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质量控制与检验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质量控制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65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品质量控制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